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4C3DE416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7E6BE0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7E6BE0">
              <w:rPr>
                <w:b/>
                <w:spacing w:val="-2"/>
                <w:sz w:val="30"/>
                <w:szCs w:val="28"/>
              </w:rPr>
              <w:t>06/10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E6BE0">
              <w:rPr>
                <w:b/>
                <w:spacing w:val="-2"/>
                <w:sz w:val="30"/>
                <w:szCs w:val="28"/>
                <w:lang w:val="pt-BR"/>
              </w:rPr>
              <w:t>12</w:t>
            </w:r>
            <w:r w:rsidR="007A4D95">
              <w:rPr>
                <w:b/>
                <w:spacing w:val="-2"/>
                <w:sz w:val="30"/>
                <w:szCs w:val="28"/>
              </w:rPr>
              <w:t>/10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455"/>
        <w:gridCol w:w="3396"/>
        <w:gridCol w:w="2340"/>
      </w:tblGrid>
      <w:tr w:rsidR="00DC0AC8" w:rsidRPr="00980DD4" w14:paraId="323D85E6" w14:textId="77777777" w:rsidTr="006C31B9">
        <w:trPr>
          <w:trHeight w:val="599"/>
          <w:tblHeader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6C31B9">
        <w:trPr>
          <w:trHeight w:val="64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E5802FE" w:rsidR="00A23E1C" w:rsidRPr="002E5BBE" w:rsidRDefault="007E6BE0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6/10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42" w:type="pct"/>
            <w:vAlign w:val="center"/>
          </w:tcPr>
          <w:p w14:paraId="12A797F2" w14:textId="5229DCA0" w:rsidR="00A23E1C" w:rsidRPr="009A651A" w:rsidRDefault="00A23E1C" w:rsidP="00A23E1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58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98" w:type="pct"/>
            <w:vAlign w:val="center"/>
          </w:tcPr>
          <w:p w14:paraId="492D1D2C" w14:textId="46F99112" w:rsidR="00A23E1C" w:rsidRPr="009A651A" w:rsidRDefault="004C0B6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A23E1C" w:rsidRPr="00980DD4" w14:paraId="5CCE7FC5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E6D128C" w14:textId="77777777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vAlign w:val="center"/>
          </w:tcPr>
          <w:p w14:paraId="0AEA6E58" w14:textId="3B08B7F3" w:rsidR="00A23E1C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30:</w:t>
            </w:r>
            <w:r w:rsidR="00DB77E0">
              <w:rPr>
                <w:sz w:val="28"/>
                <w:szCs w:val="28"/>
              </w:rPr>
              <w:t xml:space="preserve"> Hoạt động </w:t>
            </w:r>
            <w:r w:rsidR="006C31B9">
              <w:rPr>
                <w:sz w:val="28"/>
                <w:szCs w:val="28"/>
              </w:rPr>
              <w:t>TNH</w:t>
            </w:r>
            <w:r w:rsidR="007E6BE0">
              <w:rPr>
                <w:sz w:val="28"/>
                <w:szCs w:val="28"/>
              </w:rPr>
              <w:t>N</w:t>
            </w:r>
            <w:r w:rsidR="00DB77E0">
              <w:rPr>
                <w:sz w:val="28"/>
                <w:szCs w:val="28"/>
              </w:rPr>
              <w:t xml:space="preserve"> (chào cờ, 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7E6BE0">
              <w:rPr>
                <w:sz w:val="28"/>
                <w:szCs w:val="28"/>
              </w:rPr>
              <w:t>5</w:t>
            </w:r>
            <w:r w:rsidR="00DB77E0">
              <w:rPr>
                <w:sz w:val="28"/>
                <w:szCs w:val="28"/>
              </w:rPr>
              <w:t xml:space="preserve">. </w:t>
            </w:r>
          </w:p>
          <w:p w14:paraId="496D6B83" w14:textId="689E1741" w:rsidR="000F1794" w:rsidRPr="00AF7CC1" w:rsidRDefault="000F1794" w:rsidP="00A23E1C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uyên đề</w:t>
            </w:r>
            <w:r w:rsidR="004068AE">
              <w:rPr>
                <w:sz w:val="28"/>
                <w:szCs w:val="28"/>
                <w:lang w:val="vi-VN"/>
              </w:rPr>
              <w:t xml:space="preserve">: </w:t>
            </w:r>
            <w:r w:rsidR="007E6BE0">
              <w:rPr>
                <w:sz w:val="28"/>
                <w:szCs w:val="28"/>
              </w:rPr>
              <w:t xml:space="preserve">Vui </w:t>
            </w:r>
            <w:r w:rsidR="00AF7CC1">
              <w:rPr>
                <w:sz w:val="28"/>
                <w:szCs w:val="28"/>
                <w:lang w:val="vi-VN"/>
              </w:rPr>
              <w:t>tết trung thu</w:t>
            </w:r>
            <w:r w:rsidR="00BD00DC">
              <w:rPr>
                <w:sz w:val="28"/>
                <w:szCs w:val="28"/>
                <w:lang w:val="vi-VN"/>
              </w:rPr>
              <w:t>: Trao quà cho học sinh vượt khó trong học tập</w:t>
            </w:r>
          </w:p>
        </w:tc>
        <w:tc>
          <w:tcPr>
            <w:tcW w:w="1158" w:type="pct"/>
            <w:vAlign w:val="center"/>
          </w:tcPr>
          <w:p w14:paraId="5DA63AFF" w14:textId="7831C439" w:rsidR="00586DBB" w:rsidRDefault="00C3478E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1963FCD8" w14:textId="77777777" w:rsidR="00586DBB" w:rsidRDefault="00586DBB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</w:p>
          <w:p w14:paraId="05C25497" w14:textId="03B0E85B" w:rsidR="00BB3CC7" w:rsidRPr="007E6BE0" w:rsidRDefault="007E6BE0" w:rsidP="004068A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9B, 6A3, 7A2</w:t>
            </w:r>
          </w:p>
        </w:tc>
        <w:tc>
          <w:tcPr>
            <w:tcW w:w="798" w:type="pct"/>
            <w:vAlign w:val="center"/>
          </w:tcPr>
          <w:p w14:paraId="0B33C9B9" w14:textId="6030DA75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FB33E6" w:rsidRPr="00980DD4" w14:paraId="0446D6E9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58F66957" w14:textId="77777777" w:rsidR="00FB33E6" w:rsidRPr="00980DD4" w:rsidRDefault="00FB33E6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vAlign w:val="center"/>
          </w:tcPr>
          <w:p w14:paraId="00341B2E" w14:textId="6A1BA40C" w:rsidR="00FB33E6" w:rsidRPr="00FB33E6" w:rsidRDefault="00FB33E6" w:rsidP="00A23E1C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9h5: Sinh hoạt chi bộ 2 tháng </w:t>
            </w:r>
            <w:r w:rsidR="004C0B66">
              <w:rPr>
                <w:sz w:val="28"/>
                <w:szCs w:val="28"/>
                <w:lang w:val="vi-VN"/>
              </w:rPr>
              <w:t>10</w:t>
            </w:r>
            <w:r>
              <w:rPr>
                <w:sz w:val="28"/>
                <w:szCs w:val="28"/>
                <w:lang w:val="vi-VN"/>
              </w:rPr>
              <w:t xml:space="preserve"> tại phòng Chuyên đề</w:t>
            </w:r>
          </w:p>
        </w:tc>
        <w:tc>
          <w:tcPr>
            <w:tcW w:w="1158" w:type="pct"/>
            <w:vAlign w:val="center"/>
          </w:tcPr>
          <w:p w14:paraId="6A036EC1" w14:textId="58BEB6DD" w:rsidR="00FB33E6" w:rsidRPr="004C0B66" w:rsidRDefault="004C0B66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Thanh, đảng viên</w:t>
            </w:r>
          </w:p>
        </w:tc>
        <w:tc>
          <w:tcPr>
            <w:tcW w:w="798" w:type="pct"/>
            <w:vAlign w:val="center"/>
          </w:tcPr>
          <w:p w14:paraId="20BCC10D" w14:textId="169BCC15" w:rsidR="00FB33E6" w:rsidRPr="003C28DC" w:rsidRDefault="00EA429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163FB7" w:rsidRPr="00980DD4" w14:paraId="01432D58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15E9EF70" w14:textId="77777777" w:rsidR="00163FB7" w:rsidRPr="00980DD4" w:rsidRDefault="00163FB7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vAlign w:val="center"/>
          </w:tcPr>
          <w:p w14:paraId="4A935D2D" w14:textId="40977C9B" w:rsidR="00163FB7" w:rsidRDefault="00163FB7" w:rsidP="00A23E1C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9h5: </w:t>
            </w:r>
            <w:r w:rsidR="008C1879">
              <w:rPr>
                <w:sz w:val="28"/>
                <w:szCs w:val="28"/>
                <w:lang w:val="vi-VN"/>
              </w:rPr>
              <w:t xml:space="preserve">Họp tổ chỉ đạo công tác bán trú </w:t>
            </w:r>
          </w:p>
        </w:tc>
        <w:tc>
          <w:tcPr>
            <w:tcW w:w="1158" w:type="pct"/>
            <w:vAlign w:val="center"/>
          </w:tcPr>
          <w:p w14:paraId="126A57C0" w14:textId="774283DF" w:rsidR="00163FB7" w:rsidRDefault="00BC0B27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GH, đ/c Bích Hạnh, Yến, Thắm</w:t>
            </w:r>
          </w:p>
        </w:tc>
        <w:tc>
          <w:tcPr>
            <w:tcW w:w="798" w:type="pct"/>
            <w:vAlign w:val="center"/>
          </w:tcPr>
          <w:p w14:paraId="14B51068" w14:textId="0987FA3C" w:rsidR="00163FB7" w:rsidRPr="003C28DC" w:rsidRDefault="00F20F95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E4DD6" w:rsidRPr="00980DD4" w14:paraId="75D94489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34AC19A0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</w:tcPr>
          <w:p w14:paraId="495FCCDE" w14:textId="1F441C40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58" w:type="pct"/>
            <w:vAlign w:val="center"/>
          </w:tcPr>
          <w:p w14:paraId="7B432DE5" w14:textId="12FC783A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98" w:type="pct"/>
          </w:tcPr>
          <w:p w14:paraId="5B44B4CF" w14:textId="7A9D0CA7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E4DD6" w:rsidRPr="00980DD4" w14:paraId="3924650B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3864ED15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</w:tcPr>
          <w:p w14:paraId="12E80C42" w14:textId="75FB5CB9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58" w:type="pct"/>
            <w:vAlign w:val="center"/>
          </w:tcPr>
          <w:p w14:paraId="6B2AFA58" w14:textId="4721215D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98" w:type="pct"/>
          </w:tcPr>
          <w:p w14:paraId="6AD2EEEA" w14:textId="5D09C5E0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E6BE0" w:rsidRPr="00980DD4" w14:paraId="61CC8088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2027B232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</w:tcPr>
          <w:p w14:paraId="2DEBD9B1" w14:textId="0653C435" w:rsidR="007E6BE0" w:rsidRPr="0064081D" w:rsidRDefault="007E6BE0" w:rsidP="007E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BGH kiểm tra, ký duyệt sổ tổ trưởng, nhóm trưởng chuyên môn, sổ chủ nhiệm tháng 10</w:t>
            </w:r>
          </w:p>
        </w:tc>
        <w:tc>
          <w:tcPr>
            <w:tcW w:w="1158" w:type="pct"/>
            <w:vAlign w:val="center"/>
          </w:tcPr>
          <w:p w14:paraId="4C0B379D" w14:textId="569ADBCD" w:rsidR="007E6BE0" w:rsidRPr="00407AE8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, NTCM</w:t>
            </w:r>
          </w:p>
        </w:tc>
        <w:tc>
          <w:tcPr>
            <w:tcW w:w="798" w:type="pct"/>
          </w:tcPr>
          <w:p w14:paraId="6561537B" w14:textId="0DEF2A4E" w:rsidR="007E6BE0" w:rsidRPr="00407AE8" w:rsidRDefault="007E6BE0" w:rsidP="007E6BE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E6BE0" w:rsidRPr="00980DD4" w14:paraId="3A921D28" w14:textId="77777777" w:rsidTr="006C31B9">
        <w:trPr>
          <w:trHeight w:val="275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1BA170DD" w14:textId="77777777" w:rsidR="007E6BE0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21157AF9" w:rsidR="007E6BE0" w:rsidRPr="00D83CC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42" w:type="pct"/>
            <w:shd w:val="clear" w:color="auto" w:fill="auto"/>
          </w:tcPr>
          <w:p w14:paraId="432EE80A" w14:textId="5493FD0D" w:rsidR="007E6BE0" w:rsidRPr="00DB77E0" w:rsidRDefault="007E6BE0" w:rsidP="007E6BE0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. Chuyên đề GDTC 8</w:t>
            </w:r>
            <w:r w:rsidR="0088712D">
              <w:rPr>
                <w:bCs/>
                <w:spacing w:val="-2"/>
                <w:sz w:val="28"/>
                <w:szCs w:val="28"/>
              </w:rPr>
              <w:t>. Tổ, nhóm chuyên môn kiểm tra, ký duyệt kế hoạch bài dạy tháng 10 (nộp biên bản về BGH). Thảo luận xây dựng ma trận đề kiểm tra giữa học kỳ I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9C431D1" w14:textId="77777777" w:rsidR="007E6BE0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,</w:t>
            </w:r>
          </w:p>
          <w:p w14:paraId="7988A0A5" w14:textId="7897FD1E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Kim Anh</w:t>
            </w:r>
          </w:p>
        </w:tc>
        <w:tc>
          <w:tcPr>
            <w:tcW w:w="798" w:type="pct"/>
            <w:shd w:val="clear" w:color="auto" w:fill="auto"/>
          </w:tcPr>
          <w:p w14:paraId="0987D20E" w14:textId="62C4E379" w:rsidR="007E6BE0" w:rsidRPr="00980DD4" w:rsidRDefault="007E6BE0" w:rsidP="007E6BE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E6BE0" w:rsidRPr="00980DD4" w14:paraId="63D4872B" w14:textId="77777777" w:rsidTr="006C31B9">
        <w:trPr>
          <w:trHeight w:val="275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FB69457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14:paraId="2A65BB87" w14:textId="6E507860" w:rsidR="007E6BE0" w:rsidRPr="00407AE8" w:rsidRDefault="0088712D" w:rsidP="007E6BE0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tổ chuyên môn nộp về BGH nội dung ôn tập kiểm tra giữa học kỳ I (bản cứng để rà soát, bản mềm để lưu hồ sơ)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D7EF6E" w14:textId="36EBBB29" w:rsidR="007E6BE0" w:rsidRDefault="0088712D" w:rsidP="007E6BE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tổ chuyên môn </w:t>
            </w:r>
          </w:p>
        </w:tc>
        <w:tc>
          <w:tcPr>
            <w:tcW w:w="798" w:type="pct"/>
            <w:shd w:val="clear" w:color="auto" w:fill="auto"/>
          </w:tcPr>
          <w:p w14:paraId="46090A14" w14:textId="7A7514CD" w:rsidR="007E6BE0" w:rsidRPr="00980DD4" w:rsidRDefault="0088712D" w:rsidP="007E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E6BE0" w:rsidRPr="00980DD4" w14:paraId="717F0901" w14:textId="77777777" w:rsidTr="006C31B9">
        <w:trPr>
          <w:trHeight w:val="62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0D4A7D16" w14:textId="5507813D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453232AF" w:rsidR="007E6BE0" w:rsidRPr="00335397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8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42" w:type="pct"/>
            <w:shd w:val="clear" w:color="auto" w:fill="auto"/>
          </w:tcPr>
          <w:p w14:paraId="024E0118" w14:textId="4C5FAE5E" w:rsidR="007E6BE0" w:rsidRPr="005765C0" w:rsidRDefault="007E6BE0" w:rsidP="007E6BE0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  <w:r w:rsidR="0088712D">
              <w:rPr>
                <w:bCs/>
                <w:spacing w:val="-2"/>
                <w:sz w:val="28"/>
                <w:szCs w:val="28"/>
              </w:rPr>
              <w:t>Tổ, nhóm chuyên môn kiểm tra, ký duyệt kế hoạch bài dạy tháng 10 (nộp biên bản về BGH). Thảo luận xây dựng ma trận đề kiểm tra giữa học kỳ I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58CB231" w14:textId="018E8DFA" w:rsidR="007E6BE0" w:rsidRPr="00140CF8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798" w:type="pct"/>
            <w:shd w:val="clear" w:color="auto" w:fill="auto"/>
          </w:tcPr>
          <w:p w14:paraId="019CA553" w14:textId="65833322" w:rsidR="007E6BE0" w:rsidRPr="005366AF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E6BE0" w:rsidRPr="00980DD4" w14:paraId="1BD1DC8E" w14:textId="77777777" w:rsidTr="006C31B9">
        <w:trPr>
          <w:trHeight w:val="273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2D06F23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14:paraId="51446F87" w14:textId="452B5BFE" w:rsidR="007E6BE0" w:rsidRPr="001301E5" w:rsidRDefault="00AC420E" w:rsidP="007E6BE0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 xml:space="preserve">Tiết 4: Dự chuyên đề môn Ngữ văn 7 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9776868" w14:textId="1FD1320E" w:rsidR="007E6BE0" w:rsidRPr="00920015" w:rsidRDefault="00F50620" w:rsidP="007E6BE0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Minh Châu</w:t>
            </w:r>
          </w:p>
        </w:tc>
        <w:tc>
          <w:tcPr>
            <w:tcW w:w="798" w:type="pct"/>
            <w:shd w:val="clear" w:color="auto" w:fill="auto"/>
          </w:tcPr>
          <w:p w14:paraId="04ED39DF" w14:textId="05E4EA9D" w:rsidR="007E6BE0" w:rsidRPr="00EA4296" w:rsidRDefault="00F50620" w:rsidP="007E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E6BE0" w:rsidRPr="00980DD4" w14:paraId="7A28EABB" w14:textId="77777777" w:rsidTr="006C31B9">
        <w:trPr>
          <w:trHeight w:val="127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6B822C9F" w14:textId="5A3AE054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76965BA0" w:rsidR="007E6BE0" w:rsidRPr="00335397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42" w:type="pct"/>
            <w:shd w:val="clear" w:color="auto" w:fill="auto"/>
          </w:tcPr>
          <w:p w14:paraId="144CF71B" w14:textId="0DB13367" w:rsidR="007E6BE0" w:rsidRPr="00202286" w:rsidRDefault="007E6BE0" w:rsidP="007E6BE0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8712D">
              <w:rPr>
                <w:bCs/>
                <w:spacing w:val="-2"/>
                <w:sz w:val="28"/>
                <w:szCs w:val="28"/>
              </w:rPr>
              <w:t>Tổ, nhóm chuyên môn kiểm tra, ký duyệt kế hoạch bài dạy tháng 10 (nộp biên bản về BGH). Thảo luận xây dựng ma trận đề kiểm tra giữa học kỳ I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7B0751D" w14:textId="0D5707DF" w:rsidR="007E6BE0" w:rsidRPr="0088712D" w:rsidRDefault="007E6BE0" w:rsidP="0088712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798" w:type="pct"/>
            <w:shd w:val="clear" w:color="auto" w:fill="auto"/>
          </w:tcPr>
          <w:p w14:paraId="7789BD1D" w14:textId="4AC2D5FD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E6BE0" w:rsidRPr="00980DD4" w14:paraId="6F068E5B" w14:textId="77777777" w:rsidTr="006C31B9">
        <w:trPr>
          <w:trHeight w:val="127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3B21F231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205512F3" w14:textId="558CF28A" w:rsidR="007E6BE0" w:rsidRPr="00190879" w:rsidRDefault="0088712D" w:rsidP="007E6BE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ửi nội dung ôn tập giữa học kỳ I cho GVCN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AC4C340" w14:textId="4F63A4E4" w:rsidR="007E6BE0" w:rsidRPr="00190879" w:rsidRDefault="0088712D" w:rsidP="007E6BE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, GVCN</w:t>
            </w:r>
          </w:p>
        </w:tc>
        <w:tc>
          <w:tcPr>
            <w:tcW w:w="798" w:type="pct"/>
            <w:shd w:val="clear" w:color="auto" w:fill="auto"/>
          </w:tcPr>
          <w:p w14:paraId="69835952" w14:textId="010D0825" w:rsidR="007E6BE0" w:rsidRPr="0088712D" w:rsidRDefault="0088712D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B414C" w:rsidRPr="00980DD4" w14:paraId="33407F3D" w14:textId="77777777" w:rsidTr="006C31B9">
        <w:trPr>
          <w:trHeight w:val="127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523835E3" w14:textId="77777777" w:rsidR="002B414C" w:rsidRPr="00980DD4" w:rsidRDefault="002B414C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517827D8" w14:textId="0026F668" w:rsidR="002B414C" w:rsidRDefault="002B414C" w:rsidP="007E6BE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báo cáo tuần lễ học tập suốt đời về phòng VHXH phường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99D7645" w14:textId="62F9DD8E" w:rsidR="002B414C" w:rsidRDefault="002B414C" w:rsidP="007E6BE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98" w:type="pct"/>
            <w:shd w:val="clear" w:color="auto" w:fill="auto"/>
          </w:tcPr>
          <w:p w14:paraId="78CEDEA6" w14:textId="7E6842C3" w:rsidR="002B414C" w:rsidRDefault="002B414C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E6BE0" w:rsidRPr="00980DD4" w14:paraId="0DD87590" w14:textId="77777777" w:rsidTr="006C31B9">
        <w:trPr>
          <w:trHeight w:val="58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059792AB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14:paraId="22E25CDA" w14:textId="7228BDAC" w:rsidR="007E6BE0" w:rsidRPr="0086669F" w:rsidRDefault="0088712D" w:rsidP="007E6BE0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Hoàn thành hồ sơ kiểm tra nội bộ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110C98C" w14:textId="4B80A1DC" w:rsidR="007E6BE0" w:rsidRPr="0086669F" w:rsidRDefault="0088712D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n, Lê Hiền</w:t>
            </w:r>
          </w:p>
        </w:tc>
        <w:tc>
          <w:tcPr>
            <w:tcW w:w="798" w:type="pct"/>
            <w:shd w:val="clear" w:color="auto" w:fill="auto"/>
          </w:tcPr>
          <w:p w14:paraId="5C10DC18" w14:textId="3321D44F" w:rsidR="007E6BE0" w:rsidRPr="0086669F" w:rsidRDefault="0088712D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E6BE0" w:rsidRPr="00980DD4" w14:paraId="37634F02" w14:textId="77777777" w:rsidTr="006C31B9">
        <w:trPr>
          <w:trHeight w:val="64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7B6DE18D" w14:textId="1F81D72C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E081089" w:rsidR="007E6BE0" w:rsidRPr="00335397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42" w:type="pct"/>
            <w:shd w:val="clear" w:color="auto" w:fill="auto"/>
          </w:tcPr>
          <w:p w14:paraId="6FF6BFE4" w14:textId="620DB56E" w:rsidR="007E6BE0" w:rsidRPr="0086669F" w:rsidRDefault="007E6BE0" w:rsidP="007E6BE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8712D">
              <w:rPr>
                <w:bCs/>
                <w:spacing w:val="-2"/>
                <w:sz w:val="28"/>
                <w:szCs w:val="28"/>
              </w:rPr>
              <w:t>Tổ, nhóm chuyên môn kiểm tra, ký duyệt kế hoạch bài dạy tháng 10 (nộp biên bản về BGH). Thảo luận xây dựng ma trận đề kiểm tra giữa học kỳ I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82C8DF4" w14:textId="3585B420" w:rsidR="007E6BE0" w:rsidRPr="0086669F" w:rsidRDefault="007E6BE0" w:rsidP="007E6BE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98" w:type="pct"/>
            <w:shd w:val="clear" w:color="auto" w:fill="auto"/>
          </w:tcPr>
          <w:p w14:paraId="104EBADC" w14:textId="655C09FD" w:rsidR="007E6BE0" w:rsidRPr="0086669F" w:rsidRDefault="007E6BE0" w:rsidP="007E6BE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E6BE0" w:rsidRPr="00980DD4" w14:paraId="574556EE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02A38B14" w14:textId="77777777" w:rsidR="007E6BE0" w:rsidRPr="00980DD4" w:rsidRDefault="007E6BE0" w:rsidP="007E6BE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571B2FA4" w14:textId="44F53C45" w:rsidR="007E6BE0" w:rsidRPr="0086669F" w:rsidRDefault="007E6BE0" w:rsidP="007E6BE0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8FF9B52" w14:textId="0F160467" w:rsidR="007E6BE0" w:rsidRPr="0086669F" w:rsidRDefault="007E6BE0" w:rsidP="007E6BE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98" w:type="pct"/>
            <w:shd w:val="clear" w:color="auto" w:fill="auto"/>
          </w:tcPr>
          <w:p w14:paraId="10F6631F" w14:textId="5AB39505" w:rsidR="007E6BE0" w:rsidRPr="0086669F" w:rsidRDefault="007E6BE0" w:rsidP="007E6BE0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9072E6" w:rsidRPr="00980DD4" w14:paraId="65C8B6BB" w14:textId="77777777" w:rsidTr="006C31B9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6CFB50F3" w14:textId="77777777" w:rsidR="009072E6" w:rsidRPr="00980DD4" w:rsidRDefault="009072E6" w:rsidP="009072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005D710B" w14:textId="08B1EA39" w:rsidR="009072E6" w:rsidRPr="0086669F" w:rsidRDefault="009072E6" w:rsidP="009072E6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Tập huấn TTVSK tại trường THCS Long Biên; Đ/c Long lập danh sách 15 học sinh trong đội tuyên truyền gửi thông báo đến CMHS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C662BA" w14:textId="2C735277" w:rsidR="009072E6" w:rsidRPr="0086669F" w:rsidRDefault="009072E6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Yến, Long, 15 học sinh </w:t>
            </w:r>
          </w:p>
        </w:tc>
        <w:tc>
          <w:tcPr>
            <w:tcW w:w="798" w:type="pct"/>
            <w:shd w:val="clear" w:color="auto" w:fill="auto"/>
          </w:tcPr>
          <w:p w14:paraId="24C64819" w14:textId="5F2F7D30" w:rsidR="009072E6" w:rsidRPr="0086669F" w:rsidRDefault="009072E6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9072E6" w:rsidRPr="00980DD4" w14:paraId="12581315" w14:textId="77777777" w:rsidTr="006C31B9">
        <w:trPr>
          <w:trHeight w:val="64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58D2751E" w14:textId="77777777" w:rsidR="009072E6" w:rsidRDefault="009072E6" w:rsidP="009072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EE62968" w14:textId="7FF82644" w:rsidR="009072E6" w:rsidRPr="00980DD4" w:rsidRDefault="009072E6" w:rsidP="009072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11/10/2025</w:t>
            </w:r>
          </w:p>
        </w:tc>
        <w:tc>
          <w:tcPr>
            <w:tcW w:w="2542" w:type="pct"/>
            <w:shd w:val="clear" w:color="auto" w:fill="auto"/>
          </w:tcPr>
          <w:p w14:paraId="0ECF7FB5" w14:textId="4680DAA2" w:rsidR="009072E6" w:rsidRPr="0086669F" w:rsidRDefault="009072E6" w:rsidP="009072E6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: Thi học sinh giỏi cấp phường tại trường THCS Gia Thụy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962FF39" w14:textId="637B2AD4" w:rsidR="009072E6" w:rsidRPr="0086669F" w:rsidRDefault="009072E6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Hạnh, HS dự thi</w:t>
            </w:r>
          </w:p>
        </w:tc>
        <w:tc>
          <w:tcPr>
            <w:tcW w:w="798" w:type="pct"/>
            <w:shd w:val="clear" w:color="auto" w:fill="auto"/>
          </w:tcPr>
          <w:p w14:paraId="75E5F795" w14:textId="6A7FA34D" w:rsidR="009072E6" w:rsidRPr="0086669F" w:rsidRDefault="009072E6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9072E6" w:rsidRPr="00980DD4" w14:paraId="2DEB7C00" w14:textId="77777777" w:rsidTr="006C31B9">
        <w:trPr>
          <w:trHeight w:val="64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03D7910" w14:textId="77777777" w:rsidR="009072E6" w:rsidRDefault="009072E6" w:rsidP="009072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4BF34EFA" w14:textId="301C8233" w:rsidR="009072E6" w:rsidRPr="00980DD4" w:rsidRDefault="009072E6" w:rsidP="009072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12/10/2025</w:t>
            </w:r>
          </w:p>
        </w:tc>
        <w:tc>
          <w:tcPr>
            <w:tcW w:w="2542" w:type="pct"/>
            <w:shd w:val="clear" w:color="auto" w:fill="auto"/>
          </w:tcPr>
          <w:p w14:paraId="5029A948" w14:textId="563363BD" w:rsidR="009072E6" w:rsidRPr="00717475" w:rsidRDefault="009072E6" w:rsidP="0090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Tập huấn TTVSK tại trường THCS Long Biên; GVCN lớp 6A1, A2, A3; 7A1, A2, A3 cử mỗi lớp 6 CMHS dự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9500E8A" w14:textId="0D3A1CA7" w:rsidR="009072E6" w:rsidRDefault="009072E6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ạm Tuấn, Hoa, GVCN 6A1, A2, A3; 7A1, A2, A3</w:t>
            </w:r>
          </w:p>
        </w:tc>
        <w:tc>
          <w:tcPr>
            <w:tcW w:w="798" w:type="pct"/>
            <w:shd w:val="clear" w:color="auto" w:fill="auto"/>
          </w:tcPr>
          <w:p w14:paraId="3F4AA6BD" w14:textId="6A74E971" w:rsidR="009072E6" w:rsidRDefault="000345F5" w:rsidP="0090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9072E6" w:rsidRPr="00980DD4" w14:paraId="7EDE71C5" w14:textId="77777777" w:rsidTr="006C31B9">
        <w:trPr>
          <w:trHeight w:val="95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520770E9" w14:textId="77777777" w:rsidR="009072E6" w:rsidRPr="00980DD4" w:rsidRDefault="009072E6" w:rsidP="009072E6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0283838C" w14:textId="5F040883" w:rsidR="009072E6" w:rsidRPr="00980DD4" w:rsidRDefault="009072E6" w:rsidP="009072E6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A5A50BA" w14:textId="77777777" w:rsidR="009072E6" w:rsidRPr="00980DD4" w:rsidRDefault="009072E6" w:rsidP="009072E6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14:paraId="45D7B242" w14:textId="77777777" w:rsidR="009072E6" w:rsidRPr="00980DD4" w:rsidRDefault="009072E6" w:rsidP="009072E6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072E6" w:rsidRPr="00980DD4" w14:paraId="1512B1AF" w14:textId="77777777" w:rsidTr="006C31B9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7282973" w14:textId="77777777" w:rsidR="009072E6" w:rsidRPr="00980DD4" w:rsidRDefault="009072E6" w:rsidP="009072E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6ACB06E7" w14:textId="77777777" w:rsidR="009072E6" w:rsidRPr="00980DD4" w:rsidRDefault="009072E6" w:rsidP="009072E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09D4BBDD" w14:textId="77777777" w:rsidR="009072E6" w:rsidRPr="00980DD4" w:rsidRDefault="009072E6" w:rsidP="009072E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14:paraId="4137CF26" w14:textId="77777777" w:rsidR="009072E6" w:rsidRPr="00980DD4" w:rsidRDefault="009072E6" w:rsidP="009072E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072E6" w:rsidRPr="00980DD4" w14:paraId="47C534FF" w14:textId="77777777" w:rsidTr="006C31B9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2FC268F2" w14:textId="77777777" w:rsidR="009072E6" w:rsidRPr="00980DD4" w:rsidRDefault="009072E6" w:rsidP="009072E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5040DBA3" w14:textId="77777777" w:rsidR="009072E6" w:rsidRPr="00980DD4" w:rsidRDefault="009072E6" w:rsidP="009072E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6336E03E" w14:textId="77777777" w:rsidR="009072E6" w:rsidRPr="00980DD4" w:rsidRDefault="009072E6" w:rsidP="009072E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14:paraId="4B45972B" w14:textId="77777777" w:rsidR="009072E6" w:rsidRPr="00980DD4" w:rsidRDefault="009072E6" w:rsidP="009072E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072E6" w:rsidRPr="00980DD4" w14:paraId="1F3E6359" w14:textId="77777777" w:rsidTr="006C31B9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7D185622" w14:textId="77777777" w:rsidR="009072E6" w:rsidRPr="00980DD4" w:rsidRDefault="009072E6" w:rsidP="009072E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42" w:type="pct"/>
            <w:shd w:val="clear" w:color="auto" w:fill="auto"/>
          </w:tcPr>
          <w:p w14:paraId="29AD57AE" w14:textId="77777777" w:rsidR="009072E6" w:rsidRPr="00980DD4" w:rsidRDefault="009072E6" w:rsidP="009072E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7A097577" w14:textId="77777777" w:rsidR="009072E6" w:rsidRPr="00980DD4" w:rsidRDefault="009072E6" w:rsidP="009072E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14:paraId="57EC4C77" w14:textId="77777777" w:rsidR="009072E6" w:rsidRPr="00980DD4" w:rsidRDefault="009072E6" w:rsidP="009072E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4E07108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88712D">
              <w:rPr>
                <w:i/>
                <w:sz w:val="26"/>
                <w:szCs w:val="26"/>
                <w:lang w:val="pt-BR"/>
              </w:rPr>
              <w:t>03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1101"/>
    <w:rsid w:val="003F1A26"/>
    <w:rsid w:val="003F1F4B"/>
    <w:rsid w:val="003F20DC"/>
    <w:rsid w:val="003F3C50"/>
    <w:rsid w:val="003F3DB8"/>
    <w:rsid w:val="003F4028"/>
    <w:rsid w:val="003F453F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412A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BED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A41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16</cp:revision>
  <cp:lastPrinted>2025-09-29T01:27:00Z</cp:lastPrinted>
  <dcterms:created xsi:type="dcterms:W3CDTF">2025-10-03T06:57:00Z</dcterms:created>
  <dcterms:modified xsi:type="dcterms:W3CDTF">2025-10-04T12:14:00Z</dcterms:modified>
</cp:coreProperties>
</file>